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76AA9" w14:textId="5739666D" w:rsidR="00DA797D" w:rsidRPr="009931E7" w:rsidRDefault="009931E7" w:rsidP="009931E7">
      <w:pPr>
        <w:pStyle w:val="Title"/>
        <w:rPr>
          <w:rFonts w:ascii="Times New Roman" w:hAnsi="Times New Roman" w:cs="Times New Roman"/>
          <w:i/>
          <w:iCs/>
          <w:sz w:val="52"/>
          <w:szCs w:val="52"/>
          <w:u w:val="single"/>
        </w:rPr>
      </w:pPr>
      <w:r w:rsidRPr="009931E7">
        <w:rPr>
          <w:rFonts w:ascii="Times New Roman" w:hAnsi="Times New Roman" w:cs="Times New Roman"/>
          <w:i/>
          <w:iCs/>
          <w:sz w:val="52"/>
          <w:szCs w:val="52"/>
          <w:u w:val="single"/>
        </w:rPr>
        <w:t>Diwali Sales Analysis: Customer Insights and Spending Trends</w:t>
      </w:r>
    </w:p>
    <w:p w14:paraId="45C8D999" w14:textId="77777777" w:rsidR="009931E7" w:rsidRDefault="009931E7" w:rsidP="009931E7"/>
    <w:p w14:paraId="40B038FE" w14:textId="77777777" w:rsidR="009931E7" w:rsidRDefault="009931E7" w:rsidP="009931E7"/>
    <w:p w14:paraId="359BB43F" w14:textId="77777777" w:rsidR="009931E7" w:rsidRPr="009931E7" w:rsidRDefault="009931E7" w:rsidP="009931E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4685507" w14:textId="4DFA9625" w:rsidR="009931E7" w:rsidRDefault="009931E7" w:rsidP="009931E7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9931E7">
        <w:rPr>
          <w:rFonts w:ascii="Times New Roman" w:hAnsi="Times New Roman" w:cs="Times New Roman"/>
          <w:sz w:val="40"/>
          <w:szCs w:val="40"/>
        </w:rPr>
        <w:t xml:space="preserve">This dataset contains </w:t>
      </w:r>
      <w:r w:rsidRPr="009931E7">
        <w:rPr>
          <w:rFonts w:ascii="Times New Roman" w:hAnsi="Times New Roman" w:cs="Times New Roman"/>
          <w:b/>
          <w:bCs/>
          <w:sz w:val="40"/>
          <w:szCs w:val="40"/>
        </w:rPr>
        <w:t>11,251 Diwali sales transactions</w:t>
      </w:r>
      <w:r w:rsidRPr="009931E7">
        <w:rPr>
          <w:rFonts w:ascii="Times New Roman" w:hAnsi="Times New Roman" w:cs="Times New Roman"/>
          <w:sz w:val="40"/>
          <w:szCs w:val="40"/>
        </w:rPr>
        <w:t>, capturing customer demographics (age, gender, marital status, occupation, state, zone), product details (ID, category), and purchase behavior (orders, amount). It helps analyze who buys what</w:t>
      </w:r>
      <w:r w:rsidRPr="009931E7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Pr="009931E7">
        <w:rPr>
          <w:rFonts w:ascii="Times New Roman" w:hAnsi="Times New Roman" w:cs="Times New Roman"/>
          <w:sz w:val="40"/>
          <w:szCs w:val="40"/>
        </w:rPr>
        <w:t>from where, and how much they spend, making it useful for studying customer segments, regional sales trends, and product performance during Diwali.</w:t>
      </w:r>
    </w:p>
    <w:p w14:paraId="3E8569FB" w14:textId="77777777" w:rsidR="009931E7" w:rsidRPr="009931E7" w:rsidRDefault="009931E7" w:rsidP="009931E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b/>
          <w:bCs/>
          <w:sz w:val="32"/>
          <w:szCs w:val="32"/>
        </w:rPr>
        <w:t>Key Columns:</w:t>
      </w:r>
    </w:p>
    <w:p w14:paraId="1F3FAA56" w14:textId="77777777" w:rsidR="009931E7" w:rsidRPr="009931E7" w:rsidRDefault="009931E7" w:rsidP="009931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sz w:val="32"/>
          <w:szCs w:val="32"/>
        </w:rPr>
        <w:t>User_ID, Cust_name: Customer identifiers</w:t>
      </w:r>
    </w:p>
    <w:p w14:paraId="68766B26" w14:textId="77777777" w:rsidR="009931E7" w:rsidRPr="009931E7" w:rsidRDefault="009931E7" w:rsidP="009931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sz w:val="32"/>
          <w:szCs w:val="32"/>
        </w:rPr>
        <w:t>Product_ID: Purchased product</w:t>
      </w:r>
    </w:p>
    <w:p w14:paraId="21F97CB4" w14:textId="77777777" w:rsidR="009931E7" w:rsidRPr="009931E7" w:rsidRDefault="009931E7" w:rsidP="009931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sz w:val="32"/>
          <w:szCs w:val="32"/>
        </w:rPr>
        <w:t>Gender, Age Group, Age, Marital_Status: Customer demographics</w:t>
      </w:r>
    </w:p>
    <w:p w14:paraId="7B31CE71" w14:textId="77777777" w:rsidR="009931E7" w:rsidRPr="009931E7" w:rsidRDefault="009931E7" w:rsidP="009931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sz w:val="32"/>
          <w:szCs w:val="32"/>
        </w:rPr>
        <w:t>State, Zone: Geographical info</w:t>
      </w:r>
    </w:p>
    <w:p w14:paraId="40C9C913" w14:textId="77777777" w:rsidR="009931E7" w:rsidRPr="009931E7" w:rsidRDefault="009931E7" w:rsidP="009931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sz w:val="32"/>
          <w:szCs w:val="32"/>
        </w:rPr>
        <w:t>Occupation: Customer profession</w:t>
      </w:r>
    </w:p>
    <w:p w14:paraId="1833B9D8" w14:textId="77777777" w:rsidR="009931E7" w:rsidRPr="009931E7" w:rsidRDefault="009931E7" w:rsidP="009931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sz w:val="32"/>
          <w:szCs w:val="32"/>
        </w:rPr>
        <w:t>Product_Category: Category of purchased item</w:t>
      </w:r>
    </w:p>
    <w:p w14:paraId="136D4214" w14:textId="77777777" w:rsidR="009931E7" w:rsidRPr="009931E7" w:rsidRDefault="009931E7" w:rsidP="009931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sz w:val="32"/>
          <w:szCs w:val="32"/>
        </w:rPr>
        <w:t>Orders: Number of orders</w:t>
      </w:r>
    </w:p>
    <w:p w14:paraId="618CABFE" w14:textId="77777777" w:rsidR="009931E7" w:rsidRPr="009931E7" w:rsidRDefault="009931E7" w:rsidP="009931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31E7">
        <w:rPr>
          <w:rFonts w:ascii="Times New Roman" w:hAnsi="Times New Roman" w:cs="Times New Roman"/>
          <w:sz w:val="32"/>
          <w:szCs w:val="32"/>
        </w:rPr>
        <w:t>Amount: Purchase amount (12 missing values)</w:t>
      </w:r>
    </w:p>
    <w:p w14:paraId="1F08966A" w14:textId="77777777" w:rsidR="009931E7" w:rsidRPr="009931E7" w:rsidRDefault="009931E7" w:rsidP="009931E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9931E7" w:rsidRPr="00993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77164"/>
    <w:multiLevelType w:val="multilevel"/>
    <w:tmpl w:val="9A088E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0C3651"/>
    <w:multiLevelType w:val="multilevel"/>
    <w:tmpl w:val="18C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669845">
    <w:abstractNumId w:val="1"/>
  </w:num>
  <w:num w:numId="2" w16cid:durableId="161952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FF"/>
    <w:rsid w:val="00875E49"/>
    <w:rsid w:val="009931E7"/>
    <w:rsid w:val="00A54350"/>
    <w:rsid w:val="00D268FF"/>
    <w:rsid w:val="00DA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1793"/>
  <w15:chartTrackingRefBased/>
  <w15:docId w15:val="{88B984C5-217E-4D69-B6C4-929D68FF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xgraphic" w:semiHidden="1" w:unhideWhenUsed="1"/>
    <w:lsdException w:name="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8F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8F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8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8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8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8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8F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8F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8F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8F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8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8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8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8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8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8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8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8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8F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8F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8F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8F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AC36-0A55-4490-BDE2-9F85F919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tagal</dc:creator>
  <cp:keywords/>
  <dc:description/>
  <cp:lastModifiedBy>Nikhil Ratagal</cp:lastModifiedBy>
  <cp:revision>2</cp:revision>
  <dcterms:created xsi:type="dcterms:W3CDTF">2025-09-09T13:35:00Z</dcterms:created>
  <dcterms:modified xsi:type="dcterms:W3CDTF">2025-09-09T13:43:00Z</dcterms:modified>
</cp:coreProperties>
</file>